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A1D" w:rsidRPr="006B4191" w:rsidRDefault="006B4191">
      <w:pPr>
        <w:rPr>
          <w:rFonts w:cs="Arial"/>
          <w:i/>
        </w:rPr>
      </w:pPr>
      <w:bookmarkStart w:id="0" w:name="_GoBack"/>
      <w:bookmarkEnd w:id="0"/>
      <w:r w:rsidRPr="006B4191">
        <w:rPr>
          <w:rFonts w:cs="Arial"/>
          <w:i/>
        </w:rPr>
        <w:t>Spoštovani!</w:t>
      </w:r>
    </w:p>
    <w:p w:rsidR="00CD0FA2" w:rsidRPr="006B4191" w:rsidRDefault="00CD0FA2" w:rsidP="00124500">
      <w:pPr>
        <w:jc w:val="left"/>
        <w:rPr>
          <w:rFonts w:cs="Arial"/>
          <w:i/>
        </w:rPr>
      </w:pPr>
      <w:r w:rsidRPr="006B4191">
        <w:rPr>
          <w:rFonts w:cs="Arial"/>
          <w:i/>
        </w:rPr>
        <w:t xml:space="preserve">Preko e-pošte razkrivate tudi svoje osebne podatke, zato predlagamo, </w:t>
      </w:r>
      <w:r w:rsidR="00124500" w:rsidRPr="006B4191">
        <w:rPr>
          <w:rFonts w:cs="Arial"/>
          <w:i/>
        </w:rPr>
        <w:t xml:space="preserve">da </w:t>
      </w:r>
      <w:r w:rsidRPr="006B4191">
        <w:rPr>
          <w:rFonts w:cs="Arial"/>
          <w:i/>
        </w:rPr>
        <w:t>poleg imena in prii</w:t>
      </w:r>
      <w:r w:rsidR="00124500" w:rsidRPr="006B4191">
        <w:rPr>
          <w:rFonts w:cs="Arial"/>
          <w:i/>
        </w:rPr>
        <w:t xml:space="preserve">mka v podpisu uporabljate le </w:t>
      </w:r>
      <w:r w:rsidRPr="006B4191">
        <w:rPr>
          <w:rFonts w:cs="Arial"/>
          <w:i/>
        </w:rPr>
        <w:t>številko svojega zdravstvenega zavarovanja (9 mestna številka na vaši zdravstveni kartici) Primer na sliki 1 spodaj.</w:t>
      </w:r>
    </w:p>
    <w:p w:rsidR="00124500" w:rsidRDefault="00124500" w:rsidP="001245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715FB8A4">
            <wp:extent cx="2787015" cy="1602028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662" cy="1624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4500" w:rsidRPr="008A0F3D" w:rsidRDefault="00124500" w:rsidP="001245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ika 1</w:t>
      </w:r>
    </w:p>
    <w:p w:rsidR="009B6487" w:rsidRPr="006B4191" w:rsidRDefault="008A0F3D" w:rsidP="009B6487">
      <w:pPr>
        <w:pStyle w:val="Odstavekseznama"/>
        <w:numPr>
          <w:ilvl w:val="0"/>
          <w:numId w:val="1"/>
        </w:numPr>
        <w:ind w:left="284" w:hanging="284"/>
        <w:rPr>
          <w:rFonts w:cs="Arial"/>
          <w:i/>
        </w:rPr>
      </w:pPr>
      <w:r w:rsidRPr="006B4191">
        <w:rPr>
          <w:rFonts w:cs="Arial"/>
          <w:i/>
        </w:rPr>
        <w:t xml:space="preserve">V primeru, da ste se želeli </w:t>
      </w:r>
      <w:r w:rsidRPr="006B4191">
        <w:rPr>
          <w:rFonts w:cs="Arial"/>
          <w:b/>
          <w:i/>
          <w:color w:val="FF0000"/>
        </w:rPr>
        <w:t>naročiti na pregled</w:t>
      </w:r>
      <w:r w:rsidRPr="006B4191">
        <w:rPr>
          <w:rFonts w:cs="Arial"/>
          <w:i/>
          <w:color w:val="FF0000"/>
        </w:rPr>
        <w:t xml:space="preserve"> </w:t>
      </w:r>
      <w:r w:rsidRPr="006B4191">
        <w:rPr>
          <w:rFonts w:cs="Arial"/>
          <w:i/>
        </w:rPr>
        <w:t xml:space="preserve">pri vašem osebnem zdravniku, vas seznanjamo, da </w:t>
      </w:r>
      <w:r w:rsidR="00D82427" w:rsidRPr="006B4191">
        <w:rPr>
          <w:rFonts w:cs="Arial"/>
          <w:i/>
        </w:rPr>
        <w:t xml:space="preserve">je </w:t>
      </w:r>
      <w:r w:rsidRPr="006B4191">
        <w:rPr>
          <w:rFonts w:cs="Arial"/>
          <w:i/>
        </w:rPr>
        <w:t>naročanje v tej obliki možno</w:t>
      </w:r>
      <w:r w:rsidR="00D82427" w:rsidRPr="006B4191">
        <w:rPr>
          <w:rFonts w:cs="Arial"/>
          <w:i/>
        </w:rPr>
        <w:t xml:space="preserve"> samo v primeru daljšega časovnega obdobja( </w:t>
      </w:r>
      <w:proofErr w:type="spellStart"/>
      <w:r w:rsidR="00D82427" w:rsidRPr="006B4191">
        <w:rPr>
          <w:rFonts w:cs="Arial"/>
          <w:i/>
        </w:rPr>
        <w:t>npr.čez</w:t>
      </w:r>
      <w:proofErr w:type="spellEnd"/>
      <w:r w:rsidR="00D82427" w:rsidRPr="006B4191">
        <w:rPr>
          <w:rFonts w:cs="Arial"/>
          <w:i/>
        </w:rPr>
        <w:t xml:space="preserve"> en  teden).</w:t>
      </w:r>
      <w:r w:rsidRPr="006B4191">
        <w:rPr>
          <w:rFonts w:cs="Arial"/>
          <w:i/>
        </w:rPr>
        <w:t xml:space="preserve"> V ambulanti je trenutno povpraševanje </w:t>
      </w:r>
      <w:r w:rsidR="009A54CE" w:rsidRPr="006B4191">
        <w:rPr>
          <w:rFonts w:cs="Arial"/>
          <w:i/>
        </w:rPr>
        <w:t xml:space="preserve">pacientov </w:t>
      </w:r>
      <w:r w:rsidRPr="006B4191">
        <w:rPr>
          <w:rFonts w:cs="Arial"/>
          <w:i/>
        </w:rPr>
        <w:t xml:space="preserve">za pregled bistveno večje, kot jih je v </w:t>
      </w:r>
      <w:proofErr w:type="spellStart"/>
      <w:r w:rsidRPr="006B4191">
        <w:rPr>
          <w:rFonts w:cs="Arial"/>
          <w:i/>
        </w:rPr>
        <w:t>ordinacijskem</w:t>
      </w:r>
      <w:proofErr w:type="spellEnd"/>
      <w:r w:rsidRPr="006B4191">
        <w:rPr>
          <w:rFonts w:cs="Arial"/>
          <w:i/>
        </w:rPr>
        <w:t xml:space="preserve"> času moč pregledati. Poleg tega je potrebna tudi izvedba triaže, da ugotovimo stopnjo nujnosti obravnave.</w:t>
      </w:r>
    </w:p>
    <w:p w:rsidR="009B6487" w:rsidRPr="006B4191" w:rsidRDefault="009B6487" w:rsidP="009B6487">
      <w:pPr>
        <w:pStyle w:val="Odstavekseznama"/>
        <w:ind w:left="284"/>
        <w:rPr>
          <w:rFonts w:cs="Arial"/>
          <w:i/>
        </w:rPr>
      </w:pPr>
    </w:p>
    <w:p w:rsidR="009B6487" w:rsidRPr="006B4191" w:rsidRDefault="0048508D" w:rsidP="00017EBA">
      <w:pPr>
        <w:pStyle w:val="Odstavekseznama"/>
        <w:numPr>
          <w:ilvl w:val="0"/>
          <w:numId w:val="1"/>
        </w:numPr>
        <w:ind w:left="284" w:hanging="284"/>
        <w:rPr>
          <w:rFonts w:cs="Arial"/>
          <w:i/>
        </w:rPr>
      </w:pPr>
      <w:r w:rsidRPr="006B4191">
        <w:rPr>
          <w:rFonts w:cs="Arial"/>
          <w:i/>
        </w:rPr>
        <w:t xml:space="preserve">V primeru, da ste želeli </w:t>
      </w:r>
      <w:r w:rsidRPr="006B4191">
        <w:rPr>
          <w:rFonts w:cs="Arial"/>
          <w:b/>
          <w:i/>
          <w:color w:val="FF0000"/>
        </w:rPr>
        <w:t>naročiti zdravila</w:t>
      </w:r>
      <w:r w:rsidRPr="006B4191">
        <w:rPr>
          <w:rFonts w:cs="Arial"/>
          <w:i/>
        </w:rPr>
        <w:t xml:space="preserve">, </w:t>
      </w:r>
      <w:r w:rsidR="00E46041" w:rsidRPr="006B4191">
        <w:rPr>
          <w:rFonts w:cs="Arial"/>
          <w:i/>
        </w:rPr>
        <w:t xml:space="preserve">je pred ambulanto vašega </w:t>
      </w:r>
      <w:r w:rsidR="005D1D2E" w:rsidRPr="006B4191">
        <w:rPr>
          <w:rFonts w:cs="Arial"/>
          <w:i/>
        </w:rPr>
        <w:t xml:space="preserve">izbranega osebnega zdravnika </w:t>
      </w:r>
      <w:r w:rsidR="00E46041" w:rsidRPr="006B4191">
        <w:rPr>
          <w:rFonts w:cs="Arial"/>
          <w:b/>
          <w:i/>
        </w:rPr>
        <w:t>nabiralnik</w:t>
      </w:r>
      <w:r w:rsidR="00E46041" w:rsidRPr="006B4191">
        <w:rPr>
          <w:rFonts w:cs="Arial"/>
          <w:i/>
        </w:rPr>
        <w:t xml:space="preserve"> v katerega na priloženem obrazcu napišete</w:t>
      </w:r>
      <w:r w:rsidR="005D1D2E" w:rsidRPr="006B4191">
        <w:rPr>
          <w:rFonts w:cs="Arial"/>
          <w:i/>
        </w:rPr>
        <w:t xml:space="preserve"> vse </w:t>
      </w:r>
      <w:r w:rsidR="005D1D2E" w:rsidRPr="006B4191">
        <w:rPr>
          <w:rFonts w:cs="Arial"/>
          <w:b/>
          <w:i/>
        </w:rPr>
        <w:t>vaše podatke</w:t>
      </w:r>
      <w:r w:rsidR="005D1D2E" w:rsidRPr="006B4191">
        <w:rPr>
          <w:rFonts w:cs="Arial"/>
          <w:i/>
        </w:rPr>
        <w:t xml:space="preserve"> ter </w:t>
      </w:r>
      <w:r w:rsidR="005D1D2E" w:rsidRPr="006B4191">
        <w:rPr>
          <w:rFonts w:cs="Arial"/>
          <w:b/>
          <w:i/>
        </w:rPr>
        <w:t>točno ime zdravila</w:t>
      </w:r>
      <w:r w:rsidR="005D1D2E" w:rsidRPr="006B4191">
        <w:rPr>
          <w:rFonts w:cs="Arial"/>
          <w:i/>
        </w:rPr>
        <w:t xml:space="preserve">, ki vam ga bo zmanjkalo. Če naročate </w:t>
      </w:r>
      <w:r w:rsidR="00017EBA" w:rsidRPr="006B4191">
        <w:rPr>
          <w:rFonts w:cs="Arial"/>
          <w:i/>
        </w:rPr>
        <w:t xml:space="preserve">po </w:t>
      </w:r>
      <w:r w:rsidR="005D1D2E" w:rsidRPr="006B4191">
        <w:rPr>
          <w:rFonts w:cs="Arial"/>
          <w:i/>
        </w:rPr>
        <w:t>elektronskem sporočilu</w:t>
      </w:r>
      <w:r w:rsidR="00017EBA" w:rsidRPr="006B4191">
        <w:rPr>
          <w:rFonts w:cs="Arial"/>
          <w:i/>
        </w:rPr>
        <w:t xml:space="preserve">, bodite pozorni, </w:t>
      </w:r>
      <w:r w:rsidR="005D1D2E" w:rsidRPr="006B4191">
        <w:rPr>
          <w:rFonts w:cs="Arial"/>
          <w:i/>
        </w:rPr>
        <w:t>da bo recept lahko izdan na pravega pacienta in točen pripis katerega zdravila vam bo zmanjkalo.</w:t>
      </w:r>
      <w:r w:rsidR="00017EBA" w:rsidRPr="006B4191">
        <w:rPr>
          <w:rFonts w:cs="Arial"/>
          <w:i/>
        </w:rPr>
        <w:t xml:space="preserve"> </w:t>
      </w:r>
      <w:r w:rsidRPr="006B4191">
        <w:rPr>
          <w:rFonts w:cs="Arial"/>
          <w:i/>
          <w:u w:val="thick"/>
        </w:rPr>
        <w:t>Naročanje receptov je možno le za stalno oz</w:t>
      </w:r>
      <w:r w:rsidR="009A54CE" w:rsidRPr="006B4191">
        <w:rPr>
          <w:rFonts w:cs="Arial"/>
          <w:i/>
          <w:u w:val="thick"/>
        </w:rPr>
        <w:t>iroma</w:t>
      </w:r>
      <w:r w:rsidRPr="006B4191">
        <w:rPr>
          <w:rFonts w:cs="Arial"/>
          <w:i/>
          <w:u w:val="thick"/>
        </w:rPr>
        <w:t xml:space="preserve"> kronično terapijo! </w:t>
      </w:r>
      <w:r w:rsidRPr="006B4191">
        <w:rPr>
          <w:rFonts w:cs="Arial"/>
          <w:i/>
        </w:rPr>
        <w:t xml:space="preserve">Antibiotikov ni moč naročati! </w:t>
      </w:r>
      <w:r w:rsidRPr="006B4191">
        <w:rPr>
          <w:rFonts w:cs="Arial"/>
          <w:b/>
          <w:i/>
          <w:color w:val="FF0000"/>
        </w:rPr>
        <w:t xml:space="preserve">Zdravila lahko dvignete v lekarni </w:t>
      </w:r>
      <w:r w:rsidR="00E46041" w:rsidRPr="006B4191">
        <w:rPr>
          <w:rFonts w:cs="Arial"/>
          <w:b/>
          <w:i/>
          <w:color w:val="FF0000"/>
        </w:rPr>
        <w:t>v naslednjih</w:t>
      </w:r>
      <w:r w:rsidRPr="006B4191">
        <w:rPr>
          <w:rFonts w:cs="Arial"/>
          <w:b/>
          <w:i/>
          <w:color w:val="FF0000"/>
        </w:rPr>
        <w:t xml:space="preserve"> dn</w:t>
      </w:r>
      <w:r w:rsidR="00B15D3A" w:rsidRPr="006B4191">
        <w:rPr>
          <w:rFonts w:cs="Arial"/>
          <w:b/>
          <w:i/>
          <w:color w:val="FF0000"/>
        </w:rPr>
        <w:t>eh</w:t>
      </w:r>
      <w:r w:rsidRPr="006B4191">
        <w:rPr>
          <w:rFonts w:cs="Arial"/>
          <w:i/>
        </w:rPr>
        <w:t xml:space="preserve">. V primeru, da je ambulanta </w:t>
      </w:r>
      <w:r w:rsidRPr="006B4191">
        <w:rPr>
          <w:rFonts w:cs="Arial"/>
          <w:b/>
          <w:i/>
        </w:rPr>
        <w:t>zaprta zaradi odsotnosti zdravnika</w:t>
      </w:r>
      <w:r w:rsidR="00D82427" w:rsidRPr="006B4191">
        <w:rPr>
          <w:rFonts w:cs="Arial"/>
          <w:i/>
        </w:rPr>
        <w:t>,</w:t>
      </w:r>
      <w:r w:rsidRPr="006B4191">
        <w:rPr>
          <w:rFonts w:cs="Arial"/>
          <w:i/>
        </w:rPr>
        <w:t xml:space="preserve"> vas recepti </w:t>
      </w:r>
      <w:r w:rsidR="009B6487" w:rsidRPr="006B4191">
        <w:rPr>
          <w:rFonts w:cs="Arial"/>
          <w:i/>
        </w:rPr>
        <w:t xml:space="preserve">v lekarni ne </w:t>
      </w:r>
      <w:r w:rsidRPr="006B4191">
        <w:rPr>
          <w:rFonts w:cs="Arial"/>
          <w:i/>
        </w:rPr>
        <w:t>bodo</w:t>
      </w:r>
      <w:r w:rsidR="00CD0FA2" w:rsidRPr="006B4191">
        <w:rPr>
          <w:rFonts w:cs="Arial"/>
          <w:i/>
        </w:rPr>
        <w:t xml:space="preserve"> čakali. </w:t>
      </w:r>
      <w:r w:rsidR="00CD0FA2" w:rsidRPr="006B4191">
        <w:rPr>
          <w:rFonts w:cs="Arial"/>
          <w:b/>
          <w:i/>
        </w:rPr>
        <w:t>Preverite odsotnost na spletni strani Zdravstvenega doma</w:t>
      </w:r>
      <w:r w:rsidR="009B6487" w:rsidRPr="006B4191">
        <w:rPr>
          <w:rFonts w:cs="Arial"/>
          <w:i/>
        </w:rPr>
        <w:t xml:space="preserve"> ( </w:t>
      </w:r>
      <w:bookmarkStart w:id="1" w:name="_Hlk1465932"/>
      <w:r w:rsidR="009B6487" w:rsidRPr="006B4191">
        <w:rPr>
          <w:rFonts w:cs="Arial"/>
          <w:i/>
        </w:rPr>
        <w:fldChar w:fldCharType="begin"/>
      </w:r>
      <w:r w:rsidR="009B6487" w:rsidRPr="006B4191">
        <w:rPr>
          <w:rFonts w:cs="Arial"/>
          <w:i/>
        </w:rPr>
        <w:instrText xml:space="preserve"> HYPERLINK "https://www.zd-jesenice.si/?subpageid=22" </w:instrText>
      </w:r>
      <w:r w:rsidR="009B6487" w:rsidRPr="006B4191">
        <w:rPr>
          <w:rFonts w:cs="Arial"/>
          <w:i/>
        </w:rPr>
        <w:fldChar w:fldCharType="separate"/>
      </w:r>
      <w:r w:rsidR="009B6487" w:rsidRPr="006B4191">
        <w:rPr>
          <w:rStyle w:val="Hiperpovezava"/>
          <w:rFonts w:cs="Arial"/>
          <w:i/>
        </w:rPr>
        <w:t>https://www.zd-jesenice.si/?subpageid=22</w:t>
      </w:r>
      <w:r w:rsidR="009B6487" w:rsidRPr="006B4191">
        <w:rPr>
          <w:rFonts w:cs="Arial"/>
          <w:i/>
        </w:rPr>
        <w:fldChar w:fldCharType="end"/>
      </w:r>
      <w:r w:rsidR="009B6487" w:rsidRPr="006B4191">
        <w:rPr>
          <w:rFonts w:cs="Arial"/>
          <w:i/>
        </w:rPr>
        <w:t xml:space="preserve"> </w:t>
      </w:r>
      <w:bookmarkEnd w:id="1"/>
      <w:r w:rsidR="009B6487" w:rsidRPr="006B4191">
        <w:rPr>
          <w:rFonts w:cs="Arial"/>
          <w:i/>
        </w:rPr>
        <w:t>).</w:t>
      </w:r>
    </w:p>
    <w:p w:rsidR="009B6487" w:rsidRPr="006B4191" w:rsidRDefault="009B6487" w:rsidP="009B6487">
      <w:pPr>
        <w:pStyle w:val="Odstavekseznama"/>
        <w:rPr>
          <w:rFonts w:cs="Arial"/>
          <w:i/>
        </w:rPr>
      </w:pPr>
    </w:p>
    <w:p w:rsidR="009B6487" w:rsidRPr="006B4191" w:rsidRDefault="009B6487" w:rsidP="009B6487">
      <w:pPr>
        <w:pStyle w:val="Odstavekseznama"/>
        <w:numPr>
          <w:ilvl w:val="0"/>
          <w:numId w:val="1"/>
        </w:numPr>
        <w:ind w:left="284" w:hanging="284"/>
        <w:rPr>
          <w:rFonts w:cs="Arial"/>
          <w:i/>
        </w:rPr>
      </w:pPr>
      <w:r w:rsidRPr="006B4191">
        <w:rPr>
          <w:rFonts w:cs="Arial"/>
          <w:i/>
        </w:rPr>
        <w:t xml:space="preserve">V primeru, da ste želeli naročiti </w:t>
      </w:r>
      <w:r w:rsidRPr="006B4191">
        <w:rPr>
          <w:rFonts w:cs="Arial"/>
          <w:b/>
          <w:i/>
          <w:color w:val="FF0000"/>
        </w:rPr>
        <w:t>napotnico</w:t>
      </w:r>
      <w:r w:rsidRPr="006B4191">
        <w:rPr>
          <w:rFonts w:cs="Arial"/>
          <w:i/>
        </w:rPr>
        <w:t xml:space="preserve">, vas obveščamo, da je naročilo preko e-pošte možno le za predpisovanje napotnice </w:t>
      </w:r>
      <w:r w:rsidRPr="006B4191">
        <w:rPr>
          <w:rFonts w:cs="Arial"/>
          <w:b/>
          <w:i/>
          <w:color w:val="FF0000"/>
        </w:rPr>
        <w:t>za kontrolne preglede</w:t>
      </w:r>
      <w:r w:rsidR="00123692" w:rsidRPr="006B4191">
        <w:rPr>
          <w:rFonts w:cs="Arial"/>
          <w:i/>
          <w:color w:val="FF0000"/>
        </w:rPr>
        <w:t xml:space="preserve"> </w:t>
      </w:r>
      <w:r w:rsidR="00123692" w:rsidRPr="006B4191">
        <w:rPr>
          <w:rFonts w:cs="Arial"/>
          <w:i/>
        </w:rPr>
        <w:t xml:space="preserve">ali napotnice, ki jo potrebujete zaradi </w:t>
      </w:r>
      <w:r w:rsidR="00123692" w:rsidRPr="006B4191">
        <w:rPr>
          <w:rFonts w:cs="Arial"/>
          <w:b/>
          <w:i/>
          <w:color w:val="FF0000"/>
        </w:rPr>
        <w:t>neprekinjenega zdravljenja</w:t>
      </w:r>
      <w:r w:rsidR="00123692" w:rsidRPr="006B4191">
        <w:rPr>
          <w:rFonts w:cs="Arial"/>
          <w:i/>
          <w:color w:val="FF0000"/>
        </w:rPr>
        <w:t xml:space="preserve"> </w:t>
      </w:r>
      <w:r w:rsidR="00123692" w:rsidRPr="006B4191">
        <w:rPr>
          <w:rFonts w:cs="Arial"/>
          <w:i/>
        </w:rPr>
        <w:t>na katerega vas je poslal vaš osebni zdravnik, in pod pogojem, da je v vaši zdravstveni dokumentaciji vložen izvid zadnjega pregleda pri specialistu.</w:t>
      </w:r>
    </w:p>
    <w:p w:rsidR="007E2451" w:rsidRPr="006B4191" w:rsidRDefault="007E2451" w:rsidP="007E2451">
      <w:pPr>
        <w:pStyle w:val="Odstavekseznama"/>
        <w:rPr>
          <w:rFonts w:cs="Arial"/>
          <w:i/>
        </w:rPr>
      </w:pPr>
    </w:p>
    <w:p w:rsidR="007E2451" w:rsidRPr="006B4191" w:rsidRDefault="007E2451" w:rsidP="007E2451">
      <w:pPr>
        <w:rPr>
          <w:rFonts w:cs="Arial"/>
          <w:i/>
        </w:rPr>
      </w:pPr>
      <w:r w:rsidRPr="006B4191">
        <w:rPr>
          <w:rFonts w:cs="Arial"/>
          <w:i/>
        </w:rPr>
        <w:t xml:space="preserve">Vse informacije o delovnem času ambulante in o času naročanja, dobite na vratih čakalnice ter na spletni strani Zdravstvenega doma Jesenice </w:t>
      </w:r>
      <w:bookmarkStart w:id="2" w:name="_Hlk1465976"/>
      <w:r w:rsidRPr="006B4191">
        <w:rPr>
          <w:rFonts w:cs="Arial"/>
          <w:i/>
        </w:rPr>
        <w:t xml:space="preserve">( </w:t>
      </w:r>
      <w:hyperlink r:id="rId9" w:history="1">
        <w:r w:rsidRPr="006B4191">
          <w:rPr>
            <w:rStyle w:val="Hiperpovezava"/>
            <w:rFonts w:cs="Arial"/>
            <w:i/>
          </w:rPr>
          <w:t>https://www.zd-jesenice.si/?subpageid=22</w:t>
        </w:r>
      </w:hyperlink>
      <w:r w:rsidRPr="006B4191">
        <w:rPr>
          <w:rFonts w:cs="Arial"/>
          <w:i/>
        </w:rPr>
        <w:t xml:space="preserve"> ).</w:t>
      </w:r>
      <w:bookmarkEnd w:id="2"/>
    </w:p>
    <w:p w:rsidR="00123692" w:rsidRPr="006B4191" w:rsidRDefault="00123692" w:rsidP="00123692">
      <w:pPr>
        <w:pStyle w:val="Odstavekseznama"/>
        <w:rPr>
          <w:rFonts w:cs="Arial"/>
          <w:i/>
        </w:rPr>
      </w:pPr>
    </w:p>
    <w:p w:rsidR="00123692" w:rsidRPr="006B4191" w:rsidRDefault="00123692" w:rsidP="00123692">
      <w:pPr>
        <w:rPr>
          <w:rFonts w:cs="Arial"/>
          <w:b/>
          <w:i/>
          <w:highlight w:val="green"/>
        </w:rPr>
      </w:pPr>
      <w:r w:rsidRPr="006B4191">
        <w:rPr>
          <w:rFonts w:cs="Arial"/>
          <w:b/>
          <w:i/>
          <w:highlight w:val="green"/>
        </w:rPr>
        <w:t>Posveti preko e-pošte niso možni!</w:t>
      </w:r>
    </w:p>
    <w:p w:rsidR="00123692" w:rsidRPr="006B4191" w:rsidRDefault="00123692" w:rsidP="00123692">
      <w:pPr>
        <w:rPr>
          <w:rFonts w:cs="Arial"/>
          <w:b/>
          <w:i/>
        </w:rPr>
      </w:pPr>
      <w:r w:rsidRPr="006B4191">
        <w:rPr>
          <w:rFonts w:cs="Arial"/>
          <w:b/>
          <w:i/>
          <w:highlight w:val="green"/>
        </w:rPr>
        <w:t>Ne pošiljajte slik svojih bolezenskih težav!</w:t>
      </w:r>
    </w:p>
    <w:p w:rsidR="009A54CE" w:rsidRPr="006B4191" w:rsidRDefault="009A54CE">
      <w:pPr>
        <w:rPr>
          <w:rFonts w:cs="Arial"/>
          <w:i/>
          <w:u w:val="single"/>
        </w:rPr>
      </w:pPr>
      <w:bookmarkStart w:id="3" w:name="_Hlk1466036"/>
    </w:p>
    <w:p w:rsidR="006D6A1D" w:rsidRPr="006B4191" w:rsidRDefault="00123692">
      <w:pPr>
        <w:rPr>
          <w:rFonts w:cs="Arial"/>
          <w:i/>
        </w:rPr>
      </w:pPr>
      <w:r w:rsidRPr="006B4191">
        <w:rPr>
          <w:rFonts w:cs="Arial"/>
          <w:i/>
        </w:rPr>
        <w:t>Hvala za razumevanje ter lep po</w:t>
      </w:r>
      <w:r w:rsidR="000773CB" w:rsidRPr="006B4191">
        <w:rPr>
          <w:rFonts w:cs="Arial"/>
          <w:i/>
        </w:rPr>
        <w:t>zdrav</w:t>
      </w:r>
      <w:r w:rsidR="008554CD" w:rsidRPr="006B4191">
        <w:rPr>
          <w:rFonts w:cs="Arial"/>
          <w:i/>
        </w:rPr>
        <w:t xml:space="preserve">, </w:t>
      </w:r>
      <w:r w:rsidR="000773CB" w:rsidRPr="006B4191">
        <w:rPr>
          <w:rFonts w:cs="Arial"/>
          <w:b/>
          <w:i/>
        </w:rPr>
        <w:t>Vaš tim družinske ambulante</w:t>
      </w:r>
      <w:r w:rsidR="008554CD" w:rsidRPr="006B4191">
        <w:rPr>
          <w:rFonts w:cs="Arial"/>
          <w:b/>
          <w:i/>
        </w:rPr>
        <w:t>.</w:t>
      </w:r>
      <w:bookmarkEnd w:id="3"/>
    </w:p>
    <w:sectPr w:rsidR="006D6A1D" w:rsidRPr="006B4191" w:rsidSect="00017EBA">
      <w:head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26E" w:rsidRDefault="00CD326E" w:rsidP="00CD0FA2">
      <w:pPr>
        <w:spacing w:after="0"/>
      </w:pPr>
      <w:r>
        <w:separator/>
      </w:r>
    </w:p>
  </w:endnote>
  <w:endnote w:type="continuationSeparator" w:id="0">
    <w:p w:rsidR="00CD326E" w:rsidRDefault="00CD326E" w:rsidP="00CD0F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26E" w:rsidRDefault="00CD326E" w:rsidP="00CD0FA2">
      <w:pPr>
        <w:spacing w:after="0"/>
      </w:pPr>
      <w:r>
        <w:separator/>
      </w:r>
    </w:p>
  </w:footnote>
  <w:footnote w:type="continuationSeparator" w:id="0">
    <w:p w:rsidR="00CD326E" w:rsidRDefault="00CD326E" w:rsidP="00CD0F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FA2" w:rsidRDefault="00CD0FA2">
    <w:pPr>
      <w:pStyle w:val="Glava"/>
    </w:pPr>
  </w:p>
  <w:p w:rsidR="00CD0FA2" w:rsidRDefault="00CD0FA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273385"/>
    <w:multiLevelType w:val="hybridMultilevel"/>
    <w:tmpl w:val="AB5C97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1D"/>
    <w:rsid w:val="00017EBA"/>
    <w:rsid w:val="000773CB"/>
    <w:rsid w:val="000F521A"/>
    <w:rsid w:val="00123692"/>
    <w:rsid w:val="00124500"/>
    <w:rsid w:val="001619A0"/>
    <w:rsid w:val="00363E2E"/>
    <w:rsid w:val="0048508D"/>
    <w:rsid w:val="004A1CBD"/>
    <w:rsid w:val="005D1D2E"/>
    <w:rsid w:val="006B4191"/>
    <w:rsid w:val="006D6A1D"/>
    <w:rsid w:val="006F5862"/>
    <w:rsid w:val="007E2451"/>
    <w:rsid w:val="008554CD"/>
    <w:rsid w:val="008577A3"/>
    <w:rsid w:val="008A0F3D"/>
    <w:rsid w:val="009A54CE"/>
    <w:rsid w:val="009B6487"/>
    <w:rsid w:val="00B15D3A"/>
    <w:rsid w:val="00B34713"/>
    <w:rsid w:val="00B7453F"/>
    <w:rsid w:val="00CD0FA2"/>
    <w:rsid w:val="00CD326E"/>
    <w:rsid w:val="00D82427"/>
    <w:rsid w:val="00DF6C08"/>
    <w:rsid w:val="00DF7FDA"/>
    <w:rsid w:val="00E46041"/>
    <w:rsid w:val="00ED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864A9C-FF55-4E83-B171-141D59A7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sl-SI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D0FA2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CD0FA2"/>
  </w:style>
  <w:style w:type="paragraph" w:styleId="Noga">
    <w:name w:val="footer"/>
    <w:basedOn w:val="Navaden"/>
    <w:link w:val="NogaZnak"/>
    <w:uiPriority w:val="99"/>
    <w:unhideWhenUsed/>
    <w:rsid w:val="00CD0FA2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CD0FA2"/>
  </w:style>
  <w:style w:type="character" w:styleId="Hiperpovezava">
    <w:name w:val="Hyperlink"/>
    <w:basedOn w:val="Privzetapisavaodstavka"/>
    <w:uiPriority w:val="99"/>
    <w:unhideWhenUsed/>
    <w:rsid w:val="009B6487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9B6487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9B6487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9B6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d-jesenice.si/?subpageid=22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BF9D60-A43A-46F2-95D7-1F0211D1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na-sestra</dc:creator>
  <cp:keywords/>
  <dc:description/>
  <cp:lastModifiedBy>Ester</cp:lastModifiedBy>
  <cp:revision>3</cp:revision>
  <dcterms:created xsi:type="dcterms:W3CDTF">2019-09-18T20:45:00Z</dcterms:created>
  <dcterms:modified xsi:type="dcterms:W3CDTF">2019-09-18T20:51:00Z</dcterms:modified>
  <cp:contentStatus>Končni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